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004ED6F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B9273D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0E0D97">
            <w:rPr>
              <w:sz w:val="14"/>
              <w:szCs w:val="14"/>
            </w:rPr>
            <w:t>SMK/</w:t>
          </w:r>
          <w:r w:rsidR="0051248B">
            <w:rPr>
              <w:sz w:val="14"/>
              <w:szCs w:val="14"/>
            </w:rPr>
            <w:t>161124/2023</w:t>
          </w:r>
        </w:sdtContent>
      </w:sdt>
      <w:bookmarkEnd w:id="1"/>
    </w:p>
    <w:p w14:paraId="2F971004" w14:textId="516DF78B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51248B">
            <w:rPr>
              <w:sz w:val="14"/>
              <w:szCs w:val="14"/>
            </w:rPr>
            <w:t>0181</w:t>
          </w:r>
          <w:r w:rsidR="000E0D97">
            <w:rPr>
              <w:sz w:val="14"/>
              <w:szCs w:val="14"/>
            </w:rPr>
            <w:t>/202</w:t>
          </w:r>
          <w:r w:rsidR="0051248B">
            <w:rPr>
              <w:sz w:val="14"/>
              <w:szCs w:val="14"/>
            </w:rPr>
            <w:t>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1874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B1CEF93" w14:textId="77777777" w:rsidR="00FA3AFB" w:rsidRDefault="00FA3AFB" w:rsidP="00FA3AF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601FB5E3" w14:textId="77777777" w:rsidR="00FA3AFB" w:rsidRDefault="00FA3AFB" w:rsidP="00FA3AF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91BD5A" w14:textId="77777777" w:rsidR="00FA3AFB" w:rsidRDefault="00FA3AFB" w:rsidP="00FA3AF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6119F125" w14:textId="77777777" w:rsidR="00FA3AFB" w:rsidRDefault="00FA3AFB" w:rsidP="00FA3AF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3B451546" w14:textId="77777777" w:rsidR="00FA3AFB" w:rsidRDefault="00FA3AFB" w:rsidP="00FA3AF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644DE96E" w14:textId="77777777" w:rsidR="00FA3AFB" w:rsidRDefault="00FA3AFB" w:rsidP="00FA3AF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C011A59" w14:textId="77777777" w:rsidR="00FA3AFB" w:rsidRDefault="00FA3AFB" w:rsidP="00FA3AF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715C85B2" w14:textId="77777777" w:rsidR="00FA3AFB" w:rsidRDefault="00FA3AFB" w:rsidP="00FA3AF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581F4CE" w14:textId="77777777" w:rsidR="00FA3AFB" w:rsidRDefault="00FA3AFB" w:rsidP="00FA3AF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38361BFE" w:rsidR="00EF7BFF" w:rsidRDefault="00EF7BFF" w:rsidP="00C427D2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BD39E4" w:rsidRPr="00727030">
        <w:rPr>
          <w:rFonts w:cs="Arial"/>
          <w:b/>
          <w:color w:val="000000" w:themeColor="text1"/>
          <w:sz w:val="22"/>
        </w:rPr>
        <w:t>ADRA, o.p.s.</w:t>
      </w:r>
    </w:p>
    <w:p w14:paraId="5C4F1EC8" w14:textId="174266C4" w:rsidR="00C427D2" w:rsidRDefault="00FF2FC9" w:rsidP="00C427D2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C427D2" w:rsidRPr="00C427D2">
        <w:rPr>
          <w:rFonts w:eastAsia="Times New Roman" w:cs="Arial"/>
          <w:sz w:val="22"/>
          <w:lang w:eastAsia="cs-CZ"/>
        </w:rPr>
        <w:t>v </w:t>
      </w:r>
      <w:r w:rsidR="00307F2B">
        <w:rPr>
          <w:rFonts w:eastAsia="Times New Roman" w:cs="Arial"/>
          <w:sz w:val="22"/>
          <w:lang w:eastAsia="cs-CZ"/>
        </w:rPr>
        <w:t>r</w:t>
      </w:r>
      <w:r w:rsidR="00C427D2" w:rsidRPr="00C427D2">
        <w:rPr>
          <w:rFonts w:eastAsia="Times New Roman" w:cs="Arial"/>
          <w:sz w:val="22"/>
          <w:lang w:eastAsia="cs-CZ"/>
        </w:rPr>
        <w:t xml:space="preserve">ejstříku </w:t>
      </w:r>
      <w:r w:rsidR="00BD39E4">
        <w:rPr>
          <w:rFonts w:eastAsia="Times New Roman" w:cs="Arial"/>
          <w:sz w:val="22"/>
          <w:lang w:eastAsia="cs-CZ"/>
        </w:rPr>
        <w:t xml:space="preserve">obecně prospěšných společností vedeném </w:t>
      </w:r>
      <w:r w:rsidR="0020255A">
        <w:rPr>
          <w:rFonts w:eastAsia="Times New Roman" w:cs="Arial"/>
          <w:sz w:val="22"/>
          <w:lang w:eastAsia="cs-CZ"/>
        </w:rPr>
        <w:br/>
      </w:r>
      <w:r w:rsidR="00727030">
        <w:rPr>
          <w:rFonts w:eastAsia="Times New Roman" w:cs="Arial"/>
          <w:sz w:val="22"/>
          <w:lang w:eastAsia="cs-CZ"/>
        </w:rPr>
        <w:t xml:space="preserve">u </w:t>
      </w:r>
      <w:r w:rsidR="00BD39E4">
        <w:rPr>
          <w:rFonts w:eastAsia="Times New Roman" w:cs="Arial"/>
          <w:sz w:val="22"/>
          <w:lang w:eastAsia="cs-CZ"/>
        </w:rPr>
        <w:t>Městsk</w:t>
      </w:r>
      <w:r w:rsidR="00727030">
        <w:rPr>
          <w:rFonts w:eastAsia="Times New Roman" w:cs="Arial"/>
          <w:sz w:val="22"/>
          <w:lang w:eastAsia="cs-CZ"/>
        </w:rPr>
        <w:t xml:space="preserve">ého soudu </w:t>
      </w:r>
      <w:r w:rsidR="00BD39E4">
        <w:rPr>
          <w:rFonts w:eastAsia="Times New Roman" w:cs="Arial"/>
          <w:sz w:val="22"/>
          <w:lang w:eastAsia="cs-CZ"/>
        </w:rPr>
        <w:t xml:space="preserve">v Praze, </w:t>
      </w:r>
      <w:r w:rsidR="00307F2B">
        <w:rPr>
          <w:rFonts w:eastAsia="Times New Roman" w:cs="Arial"/>
          <w:sz w:val="22"/>
          <w:lang w:eastAsia="cs-CZ"/>
        </w:rPr>
        <w:t xml:space="preserve">oddíl </w:t>
      </w:r>
      <w:r w:rsidR="00BD39E4">
        <w:rPr>
          <w:rFonts w:eastAsia="Times New Roman" w:cs="Arial"/>
          <w:sz w:val="22"/>
          <w:lang w:eastAsia="cs-CZ"/>
        </w:rPr>
        <w:t>O</w:t>
      </w:r>
      <w:r w:rsidR="00307F2B">
        <w:rPr>
          <w:rFonts w:eastAsia="Times New Roman" w:cs="Arial"/>
          <w:sz w:val="22"/>
          <w:lang w:eastAsia="cs-CZ"/>
        </w:rPr>
        <w:t xml:space="preserve">, vložka </w:t>
      </w:r>
      <w:r w:rsidR="00BD39E4">
        <w:rPr>
          <w:rFonts w:eastAsia="Times New Roman" w:cs="Arial"/>
          <w:sz w:val="22"/>
          <w:lang w:eastAsia="cs-CZ"/>
        </w:rPr>
        <w:t>1196</w:t>
      </w:r>
      <w:r w:rsidR="00C427D2" w:rsidRPr="00C427D2">
        <w:rPr>
          <w:rFonts w:eastAsia="Times New Roman" w:cs="Arial"/>
          <w:sz w:val="22"/>
          <w:lang w:eastAsia="cs-CZ"/>
        </w:rPr>
        <w:t> </w:t>
      </w:r>
    </w:p>
    <w:p w14:paraId="2B03D3C9" w14:textId="6A1A1B3D" w:rsidR="00DD006F" w:rsidRDefault="00747BBD" w:rsidP="00C427D2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 w:rsidR="00C427D2">
        <w:rPr>
          <w:rFonts w:cs="Arial"/>
          <w:color w:val="000000" w:themeColor="text1"/>
          <w:sz w:val="22"/>
        </w:rPr>
        <w:t xml:space="preserve"> </w:t>
      </w:r>
      <w:r w:rsidR="00C427D2">
        <w:rPr>
          <w:rFonts w:cs="Arial"/>
          <w:color w:val="000000" w:themeColor="text1"/>
          <w:sz w:val="22"/>
        </w:rPr>
        <w:tab/>
      </w:r>
      <w:r w:rsidR="001331E6">
        <w:rPr>
          <w:rFonts w:cs="Arial"/>
          <w:color w:val="000000" w:themeColor="text1"/>
          <w:sz w:val="22"/>
        </w:rPr>
        <w:t>Radomírem Špinkou, ředitelem ADRA o.p.s.</w:t>
      </w:r>
    </w:p>
    <w:p w14:paraId="68DB1667" w14:textId="5923D0C2" w:rsidR="00747BBD" w:rsidRPr="00565F02" w:rsidRDefault="00DD006F" w:rsidP="00307F2B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 w:rsidR="00C427D2">
        <w:rPr>
          <w:rFonts w:cs="Arial"/>
          <w:color w:val="000000" w:themeColor="text1"/>
          <w:sz w:val="22"/>
        </w:rPr>
        <w:t>:</w:t>
      </w:r>
      <w:r w:rsidR="00C427D2">
        <w:rPr>
          <w:rFonts w:cs="Arial"/>
          <w:color w:val="000000" w:themeColor="text1"/>
          <w:sz w:val="22"/>
        </w:rPr>
        <w:tab/>
      </w:r>
      <w:r w:rsidR="00307F2B">
        <w:rPr>
          <w:rFonts w:cs="Arial"/>
          <w:color w:val="000000" w:themeColor="text1"/>
          <w:sz w:val="22"/>
        </w:rPr>
        <w:tab/>
      </w:r>
      <w:r w:rsidR="00307F2B">
        <w:rPr>
          <w:rFonts w:cs="Arial"/>
          <w:color w:val="000000" w:themeColor="text1"/>
          <w:sz w:val="22"/>
        </w:rPr>
        <w:tab/>
      </w:r>
      <w:r w:rsidR="001331E6">
        <w:rPr>
          <w:sz w:val="22"/>
        </w:rPr>
        <w:t>Zápisu ze právní rady ADRA o.p.s.</w:t>
      </w:r>
      <w:r w:rsidR="00307F2B">
        <w:rPr>
          <w:sz w:val="22"/>
        </w:rPr>
        <w:br/>
      </w:r>
      <w:r w:rsidR="00747BBD">
        <w:rPr>
          <w:sz w:val="22"/>
        </w:rPr>
        <w:t>ze dne:</w:t>
      </w:r>
      <w:r w:rsidR="00747BBD">
        <w:rPr>
          <w:sz w:val="22"/>
        </w:rPr>
        <w:tab/>
      </w:r>
      <w:r w:rsidR="001331E6">
        <w:rPr>
          <w:sz w:val="22"/>
        </w:rPr>
        <w:tab/>
      </w:r>
      <w:r w:rsidR="001331E6">
        <w:rPr>
          <w:sz w:val="22"/>
        </w:rPr>
        <w:tab/>
      </w:r>
      <w:proofErr w:type="gramStart"/>
      <w:r w:rsidR="001331E6">
        <w:rPr>
          <w:sz w:val="22"/>
        </w:rPr>
        <w:t>27.04.2015</w:t>
      </w:r>
      <w:proofErr w:type="gramEnd"/>
      <w:r w:rsidR="00307F2B"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BD39E4">
        <w:rPr>
          <w:rFonts w:cs="Arial"/>
          <w:color w:val="000000" w:themeColor="text1"/>
          <w:sz w:val="22"/>
        </w:rPr>
        <w:t>Markova 600/6, Jinonice, 158 00 Praha 5</w:t>
      </w:r>
      <w:r w:rsidR="00307F2B">
        <w:rPr>
          <w:sz w:val="22"/>
        </w:rPr>
        <w:br/>
      </w:r>
      <w:r w:rsidR="00592D79"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 w:rsidR="00592D79"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BD39E4">
        <w:rPr>
          <w:sz w:val="22"/>
        </w:rPr>
        <w:t>61388122</w:t>
      </w:r>
      <w:r w:rsidR="00307F2B">
        <w:rPr>
          <w:sz w:val="22"/>
        </w:rPr>
        <w:br/>
      </w:r>
      <w:r w:rsidR="00EF7BFF" w:rsidRPr="00A353B1">
        <w:rPr>
          <w:rFonts w:cs="Arial"/>
          <w:color w:val="000000" w:themeColor="text1"/>
          <w:sz w:val="22"/>
        </w:rPr>
        <w:t>DIČ: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BD39E4">
        <w:rPr>
          <w:sz w:val="22"/>
        </w:rPr>
        <w:t>CZ6138812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BD39E4">
        <w:rPr>
          <w:sz w:val="22"/>
        </w:rPr>
        <w:t>256650824/0300</w:t>
      </w:r>
      <w:r w:rsidR="00747BBD" w:rsidRPr="00565F02">
        <w:rPr>
          <w:sz w:val="22"/>
        </w:rPr>
        <w:br/>
      </w:r>
      <w:r w:rsidR="000E2FC2">
        <w:rPr>
          <w:rFonts w:cs="Arial"/>
          <w:sz w:val="22"/>
        </w:rPr>
        <w:t>ba</w:t>
      </w:r>
      <w:r w:rsidR="00254B8A">
        <w:rPr>
          <w:rFonts w:cs="Arial"/>
          <w:sz w:val="22"/>
        </w:rPr>
        <w:t>nkovní spojení:</w:t>
      </w:r>
      <w:r w:rsidR="00254B8A">
        <w:rPr>
          <w:rFonts w:cs="Arial"/>
          <w:sz w:val="22"/>
        </w:rPr>
        <w:tab/>
      </w:r>
      <w:r w:rsidR="00254B8A">
        <w:rPr>
          <w:rFonts w:cs="Arial"/>
          <w:sz w:val="22"/>
        </w:rPr>
        <w:tab/>
        <w:t>Čes</w:t>
      </w:r>
      <w:r w:rsidR="00BD39E4">
        <w:rPr>
          <w:rFonts w:cs="Arial"/>
          <w:sz w:val="22"/>
        </w:rPr>
        <w:t>koslovenská obchodní banka,</w:t>
      </w:r>
      <w:r w:rsidR="009C795E">
        <w:rPr>
          <w:rFonts w:cs="Arial"/>
          <w:sz w:val="22"/>
        </w:rPr>
        <w:t xml:space="preserve">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1874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187466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187466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D6B3D67" w:rsidR="002042D1" w:rsidRPr="005515A2" w:rsidRDefault="008C39A6" w:rsidP="00187466">
      <w:pPr>
        <w:pStyle w:val="Zkladntext"/>
        <w:widowControl w:val="0"/>
        <w:numPr>
          <w:ilvl w:val="0"/>
          <w:numId w:val="1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0E0D97">
        <w:rPr>
          <w:rFonts w:cs="Arial"/>
          <w:sz w:val="22"/>
        </w:rPr>
        <w:t xml:space="preserve">ouzené </w:t>
      </w:r>
      <w:r w:rsidR="002E02EA">
        <w:rPr>
          <w:rFonts w:cs="Arial"/>
          <w:sz w:val="22"/>
        </w:rPr>
        <w:t>žádosti</w:t>
      </w:r>
      <w:r w:rsidR="005644EE">
        <w:rPr>
          <w:rFonts w:cs="Arial"/>
          <w:sz w:val="22"/>
        </w:rPr>
        <w:t>.</w:t>
      </w:r>
    </w:p>
    <w:p w14:paraId="798C0E12" w14:textId="77777777" w:rsidR="005515A2" w:rsidRPr="005515A2" w:rsidRDefault="005515A2" w:rsidP="00187466">
      <w:pPr>
        <w:pStyle w:val="Zkladntext"/>
        <w:widowControl w:val="0"/>
        <w:numPr>
          <w:ilvl w:val="0"/>
          <w:numId w:val="1"/>
        </w:numPr>
        <w:spacing w:before="120"/>
        <w:ind w:left="357" w:hanging="357"/>
        <w:rPr>
          <w:rFonts w:cs="Arial"/>
          <w:sz w:val="22"/>
        </w:rPr>
      </w:pPr>
      <w:r w:rsidRPr="005515A2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161FA044" w14:textId="1B2D3874" w:rsidR="005515A2" w:rsidRPr="005515A2" w:rsidRDefault="005515A2" w:rsidP="005515A2">
      <w:pPr>
        <w:pStyle w:val="Zkladntext"/>
        <w:widowControl w:val="0"/>
        <w:spacing w:before="120"/>
        <w:ind w:left="72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18746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89D6E60" w:rsidR="002D43D5" w:rsidRPr="00A353B1" w:rsidRDefault="00C66DDF" w:rsidP="0018746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D39E4">
        <w:rPr>
          <w:rFonts w:eastAsia="Times New Roman" w:cs="Arial"/>
          <w:b/>
          <w:sz w:val="22"/>
          <w:lang w:eastAsia="cs-CZ" w:bidi="ar-SA"/>
        </w:rPr>
        <w:t>20</w:t>
      </w:r>
      <w:r w:rsidR="009C795E">
        <w:rPr>
          <w:rFonts w:eastAsia="Times New Roman" w:cs="Arial"/>
          <w:b/>
          <w:sz w:val="22"/>
          <w:lang w:eastAsia="cs-CZ" w:bidi="ar-SA"/>
        </w:rPr>
        <w:t>0</w:t>
      </w:r>
      <w:r w:rsidR="00F8618D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D39E4">
        <w:rPr>
          <w:rFonts w:eastAsia="Times New Roman" w:cs="Arial"/>
          <w:b/>
          <w:sz w:val="22"/>
          <w:lang w:eastAsia="cs-CZ" w:bidi="ar-SA"/>
        </w:rPr>
        <w:t>20</w:t>
      </w:r>
      <w:r w:rsidR="009C795E">
        <w:rPr>
          <w:rFonts w:eastAsia="Times New Roman" w:cs="Arial"/>
          <w:b/>
          <w:sz w:val="22"/>
          <w:lang w:eastAsia="cs-CZ" w:bidi="ar-SA"/>
        </w:rPr>
        <w:t>0</w:t>
      </w:r>
      <w:r w:rsidR="00F8618D" w:rsidRPr="009B4644">
        <w:rPr>
          <w:rFonts w:eastAsia="Times New Roman" w:cs="Arial"/>
          <w:b/>
          <w:sz w:val="22"/>
          <w:lang w:eastAsia="cs-CZ" w:bidi="ar-SA"/>
        </w:rPr>
        <w:t>.</w:t>
      </w:r>
      <w:r w:rsidR="00F8618D" w:rsidRPr="00F8618D">
        <w:rPr>
          <w:rFonts w:eastAsia="Times New Roman" w:cs="Arial"/>
          <w:b/>
          <w:sz w:val="22"/>
          <w:lang w:eastAsia="cs-CZ" w:bidi="ar-SA"/>
        </w:rPr>
        <w:t>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727030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18746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1219611" w14:textId="62C608DB" w:rsidR="004761C3" w:rsidRPr="005515A2" w:rsidRDefault="00C66DDF" w:rsidP="00187466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20255A">
        <w:rPr>
          <w:rFonts w:cs="Arial"/>
          <w:b/>
          <w:sz w:val="22"/>
        </w:rPr>
        <w:t>ADRA dobrovolnictví</w:t>
      </w:r>
      <w:r w:rsidR="00BD39E4">
        <w:rPr>
          <w:rFonts w:cs="Arial"/>
          <w:b/>
          <w:sz w:val="22"/>
        </w:rPr>
        <w:t xml:space="preserve"> v Karviné 202</w:t>
      </w:r>
      <w:r w:rsidR="005515A2">
        <w:rPr>
          <w:rFonts w:cs="Arial"/>
          <w:b/>
          <w:sz w:val="22"/>
        </w:rPr>
        <w:t>4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20255A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5515A2">
        <w:rPr>
          <w:rFonts w:cs="Arial"/>
          <w:sz w:val="22"/>
        </w:rPr>
        <w:t xml:space="preserve">: </w:t>
      </w:r>
      <w:proofErr w:type="gramStart"/>
      <w:r w:rsidR="005515A2">
        <w:rPr>
          <w:rFonts w:cs="Arial"/>
          <w:sz w:val="22"/>
        </w:rPr>
        <w:t>28</w:t>
      </w:r>
      <w:r w:rsidR="009C795E">
        <w:rPr>
          <w:rFonts w:cs="Arial"/>
          <w:sz w:val="22"/>
        </w:rPr>
        <w:t>.</w:t>
      </w:r>
      <w:r w:rsidR="005515A2">
        <w:rPr>
          <w:rFonts w:cs="Arial"/>
          <w:sz w:val="22"/>
        </w:rPr>
        <w:t>11</w:t>
      </w:r>
      <w:r w:rsidR="009C795E">
        <w:rPr>
          <w:rFonts w:cs="Arial"/>
          <w:sz w:val="22"/>
        </w:rPr>
        <w:t>.</w:t>
      </w:r>
      <w:r w:rsidR="004761C3" w:rsidRPr="004761C3">
        <w:rPr>
          <w:rFonts w:cs="Arial"/>
          <w:sz w:val="22"/>
        </w:rPr>
        <w:t>202</w:t>
      </w:r>
      <w:r w:rsidR="005515A2">
        <w:rPr>
          <w:rFonts w:cs="Arial"/>
          <w:sz w:val="22"/>
        </w:rPr>
        <w:t>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515A2">
        <w:rPr>
          <w:rFonts w:cs="Arial"/>
          <w:sz w:val="22"/>
        </w:rPr>
        <w:t>161124</w:t>
      </w:r>
      <w:r w:rsidR="004761C3">
        <w:rPr>
          <w:rFonts w:cs="Arial"/>
          <w:sz w:val="22"/>
        </w:rPr>
        <w:t>/202</w:t>
      </w:r>
      <w:r w:rsidR="005515A2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099F4E88" w14:textId="77777777" w:rsidR="005515A2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431D49F5" w14:textId="77777777" w:rsidR="005515A2" w:rsidRDefault="005515A2" w:rsidP="00F17955">
      <w:pPr>
        <w:pStyle w:val="Zkladntext"/>
        <w:rPr>
          <w:rFonts w:cs="Arial"/>
          <w:b/>
          <w:sz w:val="22"/>
        </w:rPr>
      </w:pPr>
    </w:p>
    <w:p w14:paraId="24B09E48" w14:textId="77777777" w:rsidR="00657AFA" w:rsidRDefault="00657AFA" w:rsidP="00F17955">
      <w:pPr>
        <w:pStyle w:val="Zkladntext"/>
        <w:rPr>
          <w:rFonts w:cs="Arial"/>
          <w:b/>
          <w:sz w:val="22"/>
        </w:rPr>
      </w:pPr>
    </w:p>
    <w:p w14:paraId="5D150168" w14:textId="29B394C1" w:rsidR="00D26D2E" w:rsidRPr="00E23E27" w:rsidRDefault="00D26D2E" w:rsidP="00E23E27">
      <w:pPr>
        <w:pStyle w:val="Zkladntext"/>
        <w:rPr>
          <w:rFonts w:cs="Arial"/>
          <w:sz w:val="22"/>
        </w:rPr>
      </w:pPr>
      <w:r w:rsidRPr="005515A2">
        <w:rPr>
          <w:rFonts w:cs="Arial"/>
          <w:b/>
          <w:sz w:val="22"/>
        </w:rPr>
        <w:lastRenderedPageBreak/>
        <w:t xml:space="preserve">Osobní náklady </w:t>
      </w:r>
      <w:r w:rsidR="00E23E27" w:rsidRPr="00E23E27">
        <w:rPr>
          <w:rFonts w:cs="Arial"/>
          <w:b/>
          <w:sz w:val="22"/>
        </w:rPr>
        <w:t>-</w:t>
      </w:r>
      <w:r w:rsidR="00E23E27">
        <w:rPr>
          <w:rFonts w:cs="Arial"/>
          <w:sz w:val="22"/>
        </w:rPr>
        <w:t xml:space="preserve"> </w:t>
      </w:r>
      <w:r w:rsidR="001228A8">
        <w:rPr>
          <w:rFonts w:cs="Arial"/>
          <w:sz w:val="22"/>
        </w:rPr>
        <w:t>v</w:t>
      </w:r>
      <w:r w:rsidRPr="00657AFA">
        <w:rPr>
          <w:rFonts w:cs="Arial"/>
          <w:i/>
          <w:sz w:val="22"/>
        </w:rPr>
        <w:t>edoucí CHO,</w:t>
      </w:r>
      <w:r w:rsidR="00E23E27">
        <w:rPr>
          <w:rFonts w:cs="Arial"/>
          <w:i/>
          <w:sz w:val="22"/>
        </w:rPr>
        <w:t xml:space="preserve"> SŠ a koordinátor dobrovolníků, </w:t>
      </w:r>
      <w:r w:rsidRPr="00657AFA">
        <w:rPr>
          <w:rFonts w:cs="Arial"/>
          <w:i/>
          <w:sz w:val="22"/>
        </w:rPr>
        <w:t>včetně odvodů</w:t>
      </w:r>
      <w:r w:rsidR="00E23E27">
        <w:rPr>
          <w:rFonts w:cs="Arial"/>
          <w:i/>
          <w:sz w:val="22"/>
        </w:rPr>
        <w:t>,</w:t>
      </w:r>
      <w:r w:rsidR="00E23E27">
        <w:rPr>
          <w:rFonts w:cs="Arial"/>
          <w:sz w:val="22"/>
        </w:rPr>
        <w:t xml:space="preserve"> </w:t>
      </w:r>
      <w:r w:rsidR="00E23E27">
        <w:rPr>
          <w:rFonts w:cs="Arial"/>
          <w:i/>
          <w:sz w:val="22"/>
        </w:rPr>
        <w:t>k</w:t>
      </w:r>
      <w:r w:rsidRPr="00657AFA">
        <w:rPr>
          <w:rFonts w:cs="Arial"/>
          <w:i/>
          <w:sz w:val="22"/>
        </w:rPr>
        <w:t>oordinátorka dobrovolníků v Karviné, včetně odvodů</w:t>
      </w:r>
      <w:r w:rsidR="00E23E27">
        <w:rPr>
          <w:rFonts w:cs="Arial"/>
          <w:sz w:val="22"/>
        </w:rPr>
        <w:t xml:space="preserve">, </w:t>
      </w:r>
      <w:r w:rsidR="00E23E27" w:rsidRPr="0020255A">
        <w:rPr>
          <w:rFonts w:cs="Arial"/>
          <w:i/>
          <w:sz w:val="22"/>
        </w:rPr>
        <w:t>ř</w:t>
      </w:r>
      <w:r w:rsidRPr="00657AFA">
        <w:rPr>
          <w:rFonts w:cs="Arial"/>
          <w:i/>
          <w:sz w:val="22"/>
        </w:rPr>
        <w:t>idič a skladník, včetně odvodů</w:t>
      </w:r>
      <w:r w:rsidR="00E23E27">
        <w:rPr>
          <w:rFonts w:cs="Arial"/>
          <w:i/>
          <w:sz w:val="22"/>
        </w:rPr>
        <w:t>.</w:t>
      </w:r>
    </w:p>
    <w:p w14:paraId="5C329E66" w14:textId="2E8FBCA1" w:rsidR="00D26D2E" w:rsidRPr="00E23E27" w:rsidRDefault="00D26D2E" w:rsidP="00E23E27">
      <w:pPr>
        <w:pStyle w:val="Zkladntext"/>
        <w:rPr>
          <w:rFonts w:cs="Arial"/>
          <w:b/>
          <w:sz w:val="22"/>
        </w:rPr>
      </w:pPr>
      <w:r w:rsidRPr="005515A2">
        <w:rPr>
          <w:rFonts w:cs="Arial"/>
          <w:b/>
          <w:sz w:val="22"/>
        </w:rPr>
        <w:t>Provozní náklady</w:t>
      </w:r>
      <w:r w:rsidR="00E23E27">
        <w:rPr>
          <w:rFonts w:cs="Arial"/>
          <w:b/>
          <w:sz w:val="22"/>
        </w:rPr>
        <w:t xml:space="preserve"> - </w:t>
      </w:r>
      <w:r w:rsidR="001228A8">
        <w:rPr>
          <w:rFonts w:cs="Arial"/>
          <w:i/>
          <w:sz w:val="22"/>
        </w:rPr>
        <w:t>p</w:t>
      </w:r>
      <w:r w:rsidRPr="00657AFA">
        <w:rPr>
          <w:rFonts w:cs="Arial"/>
          <w:i/>
          <w:sz w:val="22"/>
        </w:rPr>
        <w:t xml:space="preserve">ronájem SŠ. Tř. </w:t>
      </w:r>
      <w:r w:rsidR="00E23E27">
        <w:rPr>
          <w:rFonts w:cs="Arial"/>
          <w:i/>
          <w:sz w:val="22"/>
        </w:rPr>
        <w:t>Osvobození,</w:t>
      </w:r>
      <w:r w:rsidRPr="00657AFA">
        <w:rPr>
          <w:rFonts w:cs="Arial"/>
          <w:i/>
          <w:sz w:val="22"/>
        </w:rPr>
        <w:t xml:space="preserve"> energie</w:t>
      </w:r>
      <w:r w:rsidR="00E23E27">
        <w:rPr>
          <w:rFonts w:cs="Arial"/>
          <w:i/>
          <w:sz w:val="22"/>
        </w:rPr>
        <w:t>.</w:t>
      </w:r>
    </w:p>
    <w:p w14:paraId="6581F21D" w14:textId="4F8B1644" w:rsidR="002D43D5" w:rsidRPr="00E23E27" w:rsidRDefault="00E23E27" w:rsidP="00E23E27">
      <w:pPr>
        <w:pStyle w:val="Zkladntex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statní náklady - </w:t>
      </w:r>
      <w:r w:rsidR="001228A8">
        <w:rPr>
          <w:rFonts w:cs="Arial"/>
          <w:i/>
          <w:sz w:val="22"/>
        </w:rPr>
        <w:t>k</w:t>
      </w:r>
      <w:r w:rsidR="005515A2" w:rsidRPr="00657AFA">
        <w:rPr>
          <w:rFonts w:cs="Arial"/>
          <w:i/>
          <w:sz w:val="22"/>
        </w:rPr>
        <w:t>ancelářské potřeby</w:t>
      </w:r>
      <w:r>
        <w:rPr>
          <w:rFonts w:cs="Arial"/>
          <w:i/>
          <w:sz w:val="22"/>
        </w:rPr>
        <w:t>, p</w:t>
      </w:r>
      <w:r w:rsidR="005515A2" w:rsidRPr="00657AFA">
        <w:rPr>
          <w:rFonts w:cs="Arial"/>
          <w:i/>
          <w:sz w:val="22"/>
        </w:rPr>
        <w:t>ropagační materiál</w:t>
      </w:r>
      <w:r>
        <w:rPr>
          <w:rFonts w:cs="Arial"/>
          <w:i/>
          <w:sz w:val="22"/>
        </w:rPr>
        <w:t>.</w:t>
      </w:r>
    </w:p>
    <w:p w14:paraId="6296E8B9" w14:textId="64CA6E61" w:rsidR="00657AFA" w:rsidRPr="005515A2" w:rsidRDefault="00657AFA" w:rsidP="00657AFA">
      <w:pPr>
        <w:pStyle w:val="Zkladntext"/>
        <w:rPr>
          <w:rFonts w:cs="Arial"/>
          <w:sz w:val="22"/>
        </w:rPr>
      </w:pPr>
    </w:p>
    <w:p w14:paraId="66C57CBE" w14:textId="60D9F0EB" w:rsidR="00C66DDF" w:rsidRDefault="00C66DDF" w:rsidP="00187466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5515A2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187466">
      <w:pPr>
        <w:pStyle w:val="Zkladntext"/>
        <w:widowControl w:val="0"/>
        <w:numPr>
          <w:ilvl w:val="0"/>
          <w:numId w:val="2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CFC2634" w:rsidR="00972BE2" w:rsidRPr="00972BE2" w:rsidRDefault="00972BE2" w:rsidP="00187466">
      <w:pPr>
        <w:pStyle w:val="Zkladntext"/>
        <w:widowControl w:val="0"/>
        <w:numPr>
          <w:ilvl w:val="0"/>
          <w:numId w:val="9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F8618D">
        <w:rPr>
          <w:rFonts w:cs="Arial"/>
          <w:b/>
          <w:sz w:val="22"/>
        </w:rPr>
        <w:t>0</w:t>
      </w:r>
      <w:r w:rsidR="00BD3019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17397A">
        <w:rPr>
          <w:rFonts w:cs="Arial"/>
          <w:b/>
          <w:sz w:val="22"/>
        </w:rPr>
        <w:t>5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187466">
      <w:pPr>
        <w:pStyle w:val="Zkladntext"/>
        <w:widowControl w:val="0"/>
        <w:numPr>
          <w:ilvl w:val="0"/>
          <w:numId w:val="9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187466">
      <w:pPr>
        <w:pStyle w:val="Zkladntext"/>
        <w:widowControl w:val="0"/>
        <w:numPr>
          <w:ilvl w:val="0"/>
          <w:numId w:val="9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187466">
      <w:pPr>
        <w:pStyle w:val="Zkladntext"/>
        <w:widowControl w:val="0"/>
        <w:numPr>
          <w:ilvl w:val="1"/>
          <w:numId w:val="9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187466">
      <w:pPr>
        <w:pStyle w:val="Odstavecseseznamem"/>
        <w:numPr>
          <w:ilvl w:val="1"/>
          <w:numId w:val="9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AD3D1E0" w:rsidR="009867A4" w:rsidRPr="00EF771F" w:rsidRDefault="00972BE2" w:rsidP="00187466">
      <w:pPr>
        <w:pStyle w:val="Zkladntext"/>
        <w:widowControl w:val="0"/>
        <w:numPr>
          <w:ilvl w:val="0"/>
          <w:numId w:val="9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5515A2">
        <w:rPr>
          <w:rFonts w:cs="Arial"/>
          <w:b/>
          <w:sz w:val="22"/>
        </w:rPr>
        <w:t>161124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187466">
      <w:pPr>
        <w:pStyle w:val="Zkladntext"/>
        <w:widowControl w:val="0"/>
        <w:numPr>
          <w:ilvl w:val="0"/>
          <w:numId w:val="9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187466">
      <w:pPr>
        <w:pStyle w:val="Zkladntext"/>
        <w:widowControl w:val="0"/>
        <w:numPr>
          <w:ilvl w:val="0"/>
          <w:numId w:val="9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187466">
      <w:pPr>
        <w:pStyle w:val="Odstavecseseznamem"/>
        <w:widowControl w:val="0"/>
        <w:numPr>
          <w:ilvl w:val="0"/>
          <w:numId w:val="3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3A7117A9" w:rsidR="00614999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</w:t>
      </w:r>
      <w:r w:rsidRPr="004861EB">
        <w:rPr>
          <w:rFonts w:cs="Arial"/>
          <w:sz w:val="22"/>
        </w:rPr>
        <w:lastRenderedPageBreak/>
        <w:t xml:space="preserve">evidence musí být podložena účetními doklady ve smyslu zákona č. 563/1991 Sb., </w:t>
      </w:r>
      <w:r w:rsidR="001331E6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039BC4CA" w:rsidR="00614999" w:rsidRPr="004861EB" w:rsidRDefault="00614999" w:rsidP="00187466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31E6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70E63D9" w:rsidR="00614999" w:rsidRPr="004861EB" w:rsidRDefault="00614999" w:rsidP="00187466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</w:t>
      </w:r>
      <w:r w:rsidR="001331E6">
        <w:rPr>
          <w:rFonts w:cs="Arial"/>
          <w:sz w:val="22"/>
        </w:rPr>
        <w:br/>
      </w:r>
      <w:r w:rsidRPr="004861EB">
        <w:rPr>
          <w:rFonts w:cs="Arial"/>
          <w:sz w:val="22"/>
        </w:rPr>
        <w:t xml:space="preserve">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187466">
      <w:pPr>
        <w:pStyle w:val="Odstavecseseznamem"/>
        <w:numPr>
          <w:ilvl w:val="1"/>
          <w:numId w:val="4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187466">
      <w:pPr>
        <w:pStyle w:val="Odstavecseseznamem"/>
        <w:numPr>
          <w:ilvl w:val="1"/>
          <w:numId w:val="4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187466">
      <w:pPr>
        <w:numPr>
          <w:ilvl w:val="1"/>
          <w:numId w:val="4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187466">
      <w:pPr>
        <w:numPr>
          <w:ilvl w:val="0"/>
          <w:numId w:val="10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451499AD" w:rsidR="00581067" w:rsidRPr="00C25A2F" w:rsidRDefault="00452D47" w:rsidP="00187466">
      <w:pPr>
        <w:numPr>
          <w:ilvl w:val="0"/>
          <w:numId w:val="10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254B8A">
        <w:rPr>
          <w:rFonts w:cs="Arial"/>
          <w:b/>
          <w:sz w:val="22"/>
        </w:rPr>
        <w:t>0</w:t>
      </w:r>
      <w:r w:rsidR="009C795E">
        <w:rPr>
          <w:rFonts w:cs="Arial"/>
          <w:b/>
          <w:sz w:val="22"/>
        </w:rPr>
        <w:t>1</w:t>
      </w:r>
      <w:r w:rsidR="004761C3" w:rsidRPr="00C25A2F">
        <w:rPr>
          <w:rFonts w:cs="Arial"/>
          <w:b/>
          <w:sz w:val="22"/>
        </w:rPr>
        <w:t>.202</w:t>
      </w:r>
      <w:r w:rsidR="005515A2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5515A2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9C795E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5515A2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5515A2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187466">
      <w:pPr>
        <w:numPr>
          <w:ilvl w:val="0"/>
          <w:numId w:val="10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187466">
      <w:pPr>
        <w:numPr>
          <w:ilvl w:val="0"/>
          <w:numId w:val="10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187466">
      <w:pPr>
        <w:numPr>
          <w:ilvl w:val="0"/>
          <w:numId w:val="10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187466">
      <w:pPr>
        <w:numPr>
          <w:ilvl w:val="1"/>
          <w:numId w:val="10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0A13F513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31E6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187466">
      <w:pPr>
        <w:numPr>
          <w:ilvl w:val="2"/>
          <w:numId w:val="10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187466">
      <w:pPr>
        <w:pStyle w:val="Odstavecseseznamem"/>
        <w:numPr>
          <w:ilvl w:val="0"/>
          <w:numId w:val="10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A435EBC" w:rsidR="002B241F" w:rsidRDefault="002B241F" w:rsidP="00187466">
      <w:pPr>
        <w:pStyle w:val="Odstavecseseznamem"/>
        <w:widowControl w:val="0"/>
        <w:numPr>
          <w:ilvl w:val="0"/>
          <w:numId w:val="6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31E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187466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</w:t>
      </w:r>
      <w:r w:rsidRPr="00965AC8">
        <w:rPr>
          <w:rFonts w:cs="Arial"/>
          <w:sz w:val="22"/>
        </w:rPr>
        <w:lastRenderedPageBreak/>
        <w:t xml:space="preserve">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9164A55" w14:textId="78CD504E" w:rsidR="009B4644" w:rsidRPr="00BD3019" w:rsidRDefault="00965AC8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77777777" w:rsidR="009B4644" w:rsidRPr="00BC59E0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7CE12413" w14:textId="77777777" w:rsidR="00081528" w:rsidRPr="00081528" w:rsidRDefault="006B3E23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</w:p>
    <w:p w14:paraId="6A93E3D4" w14:textId="652E0A26" w:rsidR="006B3E23" w:rsidRPr="007A76C1" w:rsidRDefault="006B3E23" w:rsidP="00B2068C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187466">
      <w:pPr>
        <w:pStyle w:val="Odstavecseseznamem"/>
        <w:widowControl w:val="0"/>
        <w:numPr>
          <w:ilvl w:val="0"/>
          <w:numId w:val="5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9C06340" w14:textId="3DC4F107" w:rsidR="00C14A95" w:rsidRPr="0020255A" w:rsidRDefault="002B5C0F" w:rsidP="00E676AA">
      <w:pPr>
        <w:pStyle w:val="Odstavecseseznamem"/>
        <w:widowControl w:val="0"/>
        <w:numPr>
          <w:ilvl w:val="0"/>
          <w:numId w:val="6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7C6E7445" w14:textId="6640C808" w:rsidR="00C14A95" w:rsidRDefault="00C14A95" w:rsidP="00E676AA">
      <w:pPr>
        <w:pStyle w:val="Zhlav"/>
        <w:rPr>
          <w:sz w:val="24"/>
        </w:rPr>
      </w:pPr>
    </w:p>
    <w:p w14:paraId="5E46BFFC" w14:textId="77777777" w:rsidR="00C14A95" w:rsidRDefault="00C14A95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7232D94" w14:textId="060EE17F" w:rsidR="009C795E" w:rsidRPr="009C795E" w:rsidRDefault="001C6BF1" w:rsidP="00187466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0BCC8B2A" w14:textId="6208A102" w:rsidR="009C795E" w:rsidRPr="009C795E" w:rsidRDefault="009C795E" w:rsidP="009C795E">
      <w:pPr>
        <w:widowControl w:val="0"/>
        <w:spacing w:after="0"/>
        <w:rPr>
          <w:rFonts w:cs="Arial"/>
          <w:sz w:val="22"/>
        </w:rPr>
      </w:pPr>
    </w:p>
    <w:p w14:paraId="6707436B" w14:textId="032FCC71" w:rsidR="00657AFA" w:rsidRPr="00657AFA" w:rsidRDefault="00657AFA" w:rsidP="00187466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657AFA">
        <w:rPr>
          <w:rFonts w:cs="Arial"/>
          <w:sz w:val="22"/>
        </w:rPr>
        <w:t xml:space="preserve">Poskytovatel prohlašuje, že poskytnutí dotace podle této smlouvy je poskytnutím podpory de 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 ve výši </w:t>
      </w:r>
      <w:r w:rsidRPr="00657AFA">
        <w:rPr>
          <w:rFonts w:cs="Arial"/>
          <w:b/>
          <w:sz w:val="22"/>
        </w:rPr>
        <w:t>Kč 200 000,--</w:t>
      </w:r>
      <w:r w:rsidRPr="00657AFA">
        <w:rPr>
          <w:rFonts w:cs="Arial"/>
          <w:sz w:val="22"/>
        </w:rPr>
        <w:t xml:space="preserve"> ve smyslu Nařízení Komise (EU) č. 1407/2013 ze dne 18. 12. 2013, o použití článků 107 a 108 Smlouvy o fungování Evropské unie na podporu de 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 (publikováno v Úředním věstníku Evropské unie dne 24. 12. </w:t>
      </w:r>
      <w:proofErr w:type="gramStart"/>
      <w:r w:rsidRPr="00657AFA">
        <w:rPr>
          <w:rFonts w:cs="Arial"/>
          <w:sz w:val="22"/>
        </w:rPr>
        <w:t>2013  v částce</w:t>
      </w:r>
      <w:proofErr w:type="gramEnd"/>
      <w:r w:rsidRPr="00657AFA">
        <w:rPr>
          <w:rFonts w:cs="Arial"/>
          <w:sz w:val="22"/>
        </w:rPr>
        <w:t xml:space="preserve"> L 352). Za den poskytnutí podpory de 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 podle této smlouvy se považuje den, kdy tato smlouva nabude účinnosti.</w:t>
      </w:r>
    </w:p>
    <w:p w14:paraId="6F399544" w14:textId="77777777" w:rsidR="00657AFA" w:rsidRPr="00657AFA" w:rsidRDefault="00657AFA" w:rsidP="00657AFA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79A004E8" w14:textId="6D397B7F" w:rsidR="00657AFA" w:rsidRDefault="00657AFA" w:rsidP="00187466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657AFA">
        <w:rPr>
          <w:rFonts w:cs="Arial"/>
          <w:sz w:val="22"/>
        </w:rPr>
        <w:t>Příjemce prohlašuje, že nenastaly okolnosti, které by vylučovaly aplikaci pravidla de 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 dle Nařízení Komise (EU) č. 1407/2013, zejména že poskytnutím této dotace nedojde k takové kumulaci s jinou veřejnou podporu ohledně týchž nákladů, která by způsobila překročení povolené míry podpory de 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, a že v posledních 3 účetních </w:t>
      </w:r>
      <w:r w:rsidRPr="00657AFA">
        <w:rPr>
          <w:rFonts w:cs="Arial"/>
          <w:sz w:val="22"/>
        </w:rPr>
        <w:lastRenderedPageBreak/>
        <w:t>obdobích příjemci, resp. subjektům, které jsou spolu s příjemcem dle čl. 2 odst. 2 Nařízení Komise (EU) č. 1407/2013 považovány za jeden podnik, nebyla poskytnuta podpora de 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>, která by v součtu s podporou de 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 poskytovanou na základě této smlouvy překročila maximální částku povolenou právními předpisy Evropské unie upravujícími oblast veřejné podpory.</w:t>
      </w:r>
    </w:p>
    <w:p w14:paraId="5143B218" w14:textId="77777777" w:rsidR="00657AFA" w:rsidRPr="00657AFA" w:rsidRDefault="00657AFA" w:rsidP="00657AFA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EB5FAF1" w14:textId="1C87AD9F" w:rsidR="00657AFA" w:rsidRPr="00657AFA" w:rsidRDefault="00657AFA" w:rsidP="00187466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657AFA">
        <w:rPr>
          <w:rFonts w:cs="Arial"/>
          <w:sz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 poskytnutou dle této smlouvy rozdělit v Centrálním registru podpor malého rozsahu. Při nesplnění dané povinnosti se příjemce vystavuje případnému odejmutí předmětné podpory de </w:t>
      </w:r>
      <w:proofErr w:type="spellStart"/>
      <w:r w:rsidRPr="00657AFA">
        <w:rPr>
          <w:rFonts w:cs="Arial"/>
          <w:sz w:val="22"/>
        </w:rPr>
        <w:t>minimis</w:t>
      </w:r>
      <w:proofErr w:type="spellEnd"/>
      <w:r w:rsidRPr="00657AFA">
        <w:rPr>
          <w:rFonts w:cs="Arial"/>
          <w:sz w:val="22"/>
        </w:rPr>
        <w:t xml:space="preserve">. </w:t>
      </w:r>
    </w:p>
    <w:p w14:paraId="4EC12AD7" w14:textId="77777777" w:rsidR="00865E68" w:rsidRDefault="00865E68" w:rsidP="009C795E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187466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187466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187466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24D9DF2" w:rsidR="00EF4089" w:rsidRPr="002F583F" w:rsidRDefault="00EF4089" w:rsidP="00187466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31E6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187466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6097A125" w14:textId="6587706E" w:rsidR="001331E6" w:rsidRPr="00D424A6" w:rsidRDefault="00EF4089" w:rsidP="00D424A6">
      <w:pPr>
        <w:pStyle w:val="Zkladntext"/>
        <w:numPr>
          <w:ilvl w:val="0"/>
          <w:numId w:val="7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76A754A8" w14:textId="22D781E5" w:rsidR="00BB2F02" w:rsidRDefault="00BB2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409EF6A6" w14:textId="77777777" w:rsidR="00BB2F02" w:rsidRPr="002F583F" w:rsidRDefault="00BB2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FBFCD07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0255A">
        <w:rPr>
          <w:rFonts w:cs="Arial"/>
          <w:sz w:val="22"/>
        </w:rPr>
        <w:t>a 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EB4BBC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D424A6">
        <w:rPr>
          <w:rFonts w:cs="Arial"/>
          <w:sz w:val="22"/>
        </w:rPr>
        <w:t xml:space="preserve"> 1198 </w:t>
      </w:r>
      <w:r w:rsidR="00EF4089" w:rsidRPr="00ED6335">
        <w:rPr>
          <w:rFonts w:cs="Arial"/>
          <w:sz w:val="22"/>
        </w:rPr>
        <w:t>ze dne</w:t>
      </w:r>
      <w:r w:rsidR="00EB4BBC">
        <w:rPr>
          <w:rFonts w:cs="Arial"/>
          <w:sz w:val="22"/>
        </w:rPr>
        <w:t xml:space="preserve"> </w:t>
      </w:r>
      <w:proofErr w:type="gramStart"/>
      <w:r w:rsidR="00D424A6">
        <w:rPr>
          <w:rFonts w:cs="Arial"/>
          <w:sz w:val="22"/>
        </w:rPr>
        <w:t>28.02.2024</w:t>
      </w:r>
      <w:proofErr w:type="gramEnd"/>
      <w:r w:rsidR="00D424A6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4B0789CE" w14:textId="77777777" w:rsidR="001331E6" w:rsidRDefault="001331E6" w:rsidP="00F50251">
      <w:pPr>
        <w:rPr>
          <w:rFonts w:cs="Arial"/>
          <w:sz w:val="22"/>
        </w:rPr>
      </w:pPr>
    </w:p>
    <w:p w14:paraId="3ED2AEBB" w14:textId="7175B0AB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5169639A" w:rsidR="00F50251" w:rsidRDefault="00F50251" w:rsidP="00F50251">
      <w:pPr>
        <w:rPr>
          <w:rFonts w:cs="Arial"/>
          <w:sz w:val="22"/>
        </w:rPr>
      </w:pPr>
    </w:p>
    <w:p w14:paraId="531ED965" w14:textId="62A9693B" w:rsidR="001331E6" w:rsidRDefault="001331E6" w:rsidP="00F50251">
      <w:pPr>
        <w:rPr>
          <w:rFonts w:cs="Arial"/>
          <w:sz w:val="22"/>
        </w:rPr>
      </w:pPr>
    </w:p>
    <w:p w14:paraId="1836D96C" w14:textId="77777777" w:rsidR="00D424A6" w:rsidRDefault="00D424A6" w:rsidP="00F50251">
      <w:pPr>
        <w:rPr>
          <w:rFonts w:cs="Arial"/>
          <w:sz w:val="22"/>
        </w:rPr>
      </w:pPr>
    </w:p>
    <w:p w14:paraId="2A001C32" w14:textId="77777777" w:rsidR="001331E6" w:rsidRPr="002F583F" w:rsidRDefault="001331E6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16C31E01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="001331E6">
        <w:rPr>
          <w:rFonts w:cs="Arial"/>
          <w:sz w:val="22"/>
        </w:rPr>
        <w:tab/>
      </w:r>
      <w:r w:rsidR="001331E6">
        <w:rPr>
          <w:rFonts w:cs="Arial"/>
          <w:sz w:val="22"/>
        </w:rPr>
        <w:tab/>
        <w:t xml:space="preserve">         Radomír Špinka</w:t>
      </w:r>
    </w:p>
    <w:p w14:paraId="6BF7EBC2" w14:textId="643F444B" w:rsidR="00BD3019" w:rsidRPr="00C26C11" w:rsidRDefault="00C25A2F" w:rsidP="00D424A6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C795E">
        <w:rPr>
          <w:rFonts w:cs="Arial"/>
          <w:sz w:val="22"/>
        </w:rPr>
        <w:t xml:space="preserve"> </w:t>
      </w:r>
      <w:r w:rsidR="00D424A6">
        <w:rPr>
          <w:rFonts w:cs="Arial"/>
          <w:sz w:val="22"/>
        </w:rPr>
        <w:t xml:space="preserve">           ředitel</w:t>
      </w:r>
    </w:p>
    <w:p w14:paraId="6C590226" w14:textId="77777777" w:rsidR="00C26C11" w:rsidRDefault="00C26C11" w:rsidP="00BD3019"/>
    <w:p w14:paraId="44C541EE" w14:textId="69A4A4F4" w:rsidR="00F17955" w:rsidRDefault="00F17955" w:rsidP="00BD3019">
      <w:bookmarkStart w:id="2" w:name="_GoBack"/>
      <w:bookmarkEnd w:id="2"/>
      <w:r>
        <w:lastRenderedPageBreak/>
        <w:t>Příloha č. 1 ke Smlouvě o poskytnutí dotace</w:t>
      </w:r>
    </w:p>
    <w:p w14:paraId="4453C11A" w14:textId="204DC771" w:rsidR="00724AB2" w:rsidRDefault="00657AFA" w:rsidP="00724AB2">
      <w:pPr>
        <w:ind w:left="-426"/>
      </w:pPr>
      <w:r w:rsidRPr="00657AFA">
        <w:rPr>
          <w:noProof/>
          <w:lang w:eastAsia="cs-CZ" w:bidi="ar-SA"/>
        </w:rPr>
        <w:drawing>
          <wp:inline distT="0" distB="0" distL="0" distR="0" wp14:anchorId="15E17EF8" wp14:editId="4761C6F7">
            <wp:extent cx="5731510" cy="8698113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9"/>
        <w:gridCol w:w="1540"/>
        <w:gridCol w:w="1420"/>
        <w:gridCol w:w="1360"/>
        <w:gridCol w:w="394"/>
      </w:tblGrid>
      <w:tr w:rsidR="00657AFA" w:rsidRPr="00657AFA" w14:paraId="002DF72E" w14:textId="77777777" w:rsidTr="00C14A95">
        <w:trPr>
          <w:trHeight w:val="315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75E710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lastRenderedPageBreak/>
              <w:t>Potvrzuji pravdivost i správnost závěrečného vyúčtování dotace.</w:t>
            </w:r>
          </w:p>
        </w:tc>
      </w:tr>
      <w:tr w:rsidR="00657AFA" w:rsidRPr="00657AFA" w14:paraId="383ABB50" w14:textId="77777777" w:rsidTr="00C14A95">
        <w:trPr>
          <w:trHeight w:val="570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7E70532F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634411C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28F64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95FE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E009F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657AFA" w:rsidRPr="00657AFA" w14:paraId="514EF3F3" w14:textId="77777777" w:rsidTr="00C14A95">
        <w:trPr>
          <w:trHeight w:val="31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030C6F3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A4D3EC8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3174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44B6" w14:textId="77777777" w:rsidR="00657AFA" w:rsidRPr="00657AFA" w:rsidRDefault="00657AFA" w:rsidP="00657A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657AF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657AFA" w:rsidRPr="00657AFA" w14:paraId="0E1461C0" w14:textId="77777777" w:rsidTr="00C14A95">
        <w:trPr>
          <w:trHeight w:val="315"/>
        </w:trPr>
        <w:tc>
          <w:tcPr>
            <w:tcW w:w="5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CF1989A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8384B" w14:textId="77777777" w:rsidR="00657AFA" w:rsidRPr="00657AFA" w:rsidRDefault="00657AFA" w:rsidP="00657A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657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657AFA" w:rsidRPr="00657AFA" w14:paraId="501425E6" w14:textId="77777777" w:rsidTr="00C14A95">
        <w:trPr>
          <w:trHeight w:val="31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C7AF" w14:textId="77777777" w:rsidR="00657AFA" w:rsidRPr="00657AFA" w:rsidRDefault="00657AFA" w:rsidP="00657A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29D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D2F0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19FA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F07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657AFA" w:rsidRPr="00657AFA" w14:paraId="5EAD693F" w14:textId="77777777" w:rsidTr="00C14A95">
        <w:trPr>
          <w:trHeight w:val="315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FFED7E6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657AFA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657AFA" w:rsidRPr="00657AFA" w14:paraId="4A72FB67" w14:textId="77777777" w:rsidTr="00C14A95">
        <w:trPr>
          <w:trHeight w:val="30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5CC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D9C4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90F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ACE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02E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657AFA" w:rsidRPr="00657AFA" w14:paraId="49B9F8FE" w14:textId="77777777" w:rsidTr="00C14A95">
        <w:trPr>
          <w:trHeight w:val="31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7E54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var. (nebo vymazat)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32C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33D8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8550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2F79" w14:textId="77777777" w:rsidR="00657AFA" w:rsidRPr="00657AFA" w:rsidRDefault="00657AFA" w:rsidP="00657AFA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657AFA" w:rsidRPr="00657AFA" w14:paraId="420068DD" w14:textId="77777777" w:rsidTr="00C14A95">
        <w:trPr>
          <w:trHeight w:val="315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7E91FF69" w14:textId="77777777" w:rsidR="00657AFA" w:rsidRPr="00657AFA" w:rsidRDefault="00657AFA" w:rsidP="00657AF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62E8F2FF" w14:textId="77777777" w:rsidR="00657AFA" w:rsidRDefault="00657AFA" w:rsidP="00724AB2">
      <w:pPr>
        <w:ind w:left="-426"/>
      </w:pPr>
    </w:p>
    <w:sectPr w:rsidR="00657AFA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1213" w14:textId="77777777" w:rsidR="00700445" w:rsidRDefault="00700445" w:rsidP="00944058">
      <w:r>
        <w:separator/>
      </w:r>
    </w:p>
  </w:endnote>
  <w:endnote w:type="continuationSeparator" w:id="0">
    <w:p w14:paraId="054A7A22" w14:textId="77777777" w:rsidR="00700445" w:rsidRDefault="0070044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5D8B36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26C1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26C1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37BDE68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26C11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26C1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244E" w14:textId="77777777" w:rsidR="00700445" w:rsidRDefault="00700445" w:rsidP="00944058">
      <w:r>
        <w:separator/>
      </w:r>
    </w:p>
  </w:footnote>
  <w:footnote w:type="continuationSeparator" w:id="0">
    <w:p w14:paraId="1C713725" w14:textId="77777777" w:rsidR="00700445" w:rsidRDefault="0070044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0302E"/>
    <w:multiLevelType w:val="hybridMultilevel"/>
    <w:tmpl w:val="A2B0A610"/>
    <w:lvl w:ilvl="0" w:tplc="D1E831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B203D2"/>
    <w:multiLevelType w:val="hybridMultilevel"/>
    <w:tmpl w:val="BC8825E4"/>
    <w:lvl w:ilvl="0" w:tplc="03263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0D97"/>
    <w:rsid w:val="000E2FC2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8A8"/>
    <w:rsid w:val="001229A3"/>
    <w:rsid w:val="00123813"/>
    <w:rsid w:val="00125453"/>
    <w:rsid w:val="00125BD7"/>
    <w:rsid w:val="00127172"/>
    <w:rsid w:val="0013080B"/>
    <w:rsid w:val="001331E6"/>
    <w:rsid w:val="001364AA"/>
    <w:rsid w:val="00140CB5"/>
    <w:rsid w:val="0014406F"/>
    <w:rsid w:val="001448AA"/>
    <w:rsid w:val="00154FC6"/>
    <w:rsid w:val="001575FC"/>
    <w:rsid w:val="00162B72"/>
    <w:rsid w:val="00164A9D"/>
    <w:rsid w:val="00164FFD"/>
    <w:rsid w:val="00166D2D"/>
    <w:rsid w:val="0016749A"/>
    <w:rsid w:val="0017397A"/>
    <w:rsid w:val="00182D18"/>
    <w:rsid w:val="001844D1"/>
    <w:rsid w:val="00185A44"/>
    <w:rsid w:val="00186D97"/>
    <w:rsid w:val="00187466"/>
    <w:rsid w:val="00192E51"/>
    <w:rsid w:val="00197E3A"/>
    <w:rsid w:val="001A1D6D"/>
    <w:rsid w:val="001A34E1"/>
    <w:rsid w:val="001A6BB3"/>
    <w:rsid w:val="001B54F7"/>
    <w:rsid w:val="001C1AF5"/>
    <w:rsid w:val="001C246E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255A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4B8A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64D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D580D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07F2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4437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1D07"/>
    <w:rsid w:val="00402B1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6C3C"/>
    <w:rsid w:val="0041780E"/>
    <w:rsid w:val="004256A4"/>
    <w:rsid w:val="00425C04"/>
    <w:rsid w:val="00430B80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41B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248B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15A2"/>
    <w:rsid w:val="005535B7"/>
    <w:rsid w:val="005573C4"/>
    <w:rsid w:val="00557911"/>
    <w:rsid w:val="0055795C"/>
    <w:rsid w:val="00557B49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57AFA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0445"/>
    <w:rsid w:val="00710042"/>
    <w:rsid w:val="0071725F"/>
    <w:rsid w:val="00722D0C"/>
    <w:rsid w:val="00724AB2"/>
    <w:rsid w:val="00727030"/>
    <w:rsid w:val="00727076"/>
    <w:rsid w:val="00730869"/>
    <w:rsid w:val="00736438"/>
    <w:rsid w:val="007379B1"/>
    <w:rsid w:val="00740EF7"/>
    <w:rsid w:val="00747BBD"/>
    <w:rsid w:val="00751BC1"/>
    <w:rsid w:val="007521A6"/>
    <w:rsid w:val="007610C6"/>
    <w:rsid w:val="00763405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1F91"/>
    <w:rsid w:val="007D3489"/>
    <w:rsid w:val="007D37D4"/>
    <w:rsid w:val="007D7E65"/>
    <w:rsid w:val="007E2EF1"/>
    <w:rsid w:val="007E4F3C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6F7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2417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1A3C"/>
    <w:rsid w:val="0099383D"/>
    <w:rsid w:val="009A0A69"/>
    <w:rsid w:val="009A3F37"/>
    <w:rsid w:val="009A6EDA"/>
    <w:rsid w:val="009A6FBA"/>
    <w:rsid w:val="009A7FB5"/>
    <w:rsid w:val="009B4644"/>
    <w:rsid w:val="009C780F"/>
    <w:rsid w:val="009C795E"/>
    <w:rsid w:val="009D0C27"/>
    <w:rsid w:val="009D150C"/>
    <w:rsid w:val="009D1870"/>
    <w:rsid w:val="009D43F2"/>
    <w:rsid w:val="009D4B78"/>
    <w:rsid w:val="009D6D2C"/>
    <w:rsid w:val="009E41F8"/>
    <w:rsid w:val="009E5491"/>
    <w:rsid w:val="009F0AFF"/>
    <w:rsid w:val="009F10D5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303B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29BD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A0E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523F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2F02"/>
    <w:rsid w:val="00BB3B75"/>
    <w:rsid w:val="00BB4E3F"/>
    <w:rsid w:val="00BB6B1A"/>
    <w:rsid w:val="00BB75F3"/>
    <w:rsid w:val="00BC07AF"/>
    <w:rsid w:val="00BC44F2"/>
    <w:rsid w:val="00BC48EF"/>
    <w:rsid w:val="00BC59E0"/>
    <w:rsid w:val="00BC7297"/>
    <w:rsid w:val="00BD2826"/>
    <w:rsid w:val="00BD3019"/>
    <w:rsid w:val="00BD39E4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4A95"/>
    <w:rsid w:val="00C1586E"/>
    <w:rsid w:val="00C160CE"/>
    <w:rsid w:val="00C178EF"/>
    <w:rsid w:val="00C24E87"/>
    <w:rsid w:val="00C255BC"/>
    <w:rsid w:val="00C25A2F"/>
    <w:rsid w:val="00C26C11"/>
    <w:rsid w:val="00C334F6"/>
    <w:rsid w:val="00C3521E"/>
    <w:rsid w:val="00C3552B"/>
    <w:rsid w:val="00C3754C"/>
    <w:rsid w:val="00C37DCF"/>
    <w:rsid w:val="00C37E84"/>
    <w:rsid w:val="00C427D2"/>
    <w:rsid w:val="00C43FC6"/>
    <w:rsid w:val="00C44835"/>
    <w:rsid w:val="00C4630A"/>
    <w:rsid w:val="00C528DB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33A8"/>
    <w:rsid w:val="00CC4F22"/>
    <w:rsid w:val="00CC75EA"/>
    <w:rsid w:val="00CC77A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C0C"/>
    <w:rsid w:val="00D2238A"/>
    <w:rsid w:val="00D265F1"/>
    <w:rsid w:val="00D26D2E"/>
    <w:rsid w:val="00D321F7"/>
    <w:rsid w:val="00D3526C"/>
    <w:rsid w:val="00D3631F"/>
    <w:rsid w:val="00D424A6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1F57"/>
    <w:rsid w:val="00D94EF8"/>
    <w:rsid w:val="00DA18A3"/>
    <w:rsid w:val="00DA1DF3"/>
    <w:rsid w:val="00DA44B2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27B9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3E27"/>
    <w:rsid w:val="00E26FCF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1213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BBC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24CF2"/>
    <w:rsid w:val="00F3237D"/>
    <w:rsid w:val="00F34170"/>
    <w:rsid w:val="00F35367"/>
    <w:rsid w:val="00F3736A"/>
    <w:rsid w:val="00F4617B"/>
    <w:rsid w:val="00F46418"/>
    <w:rsid w:val="00F471D2"/>
    <w:rsid w:val="00F50251"/>
    <w:rsid w:val="00F50B8E"/>
    <w:rsid w:val="00F52675"/>
    <w:rsid w:val="00F536AD"/>
    <w:rsid w:val="00F6152D"/>
    <w:rsid w:val="00F61614"/>
    <w:rsid w:val="00F636B0"/>
    <w:rsid w:val="00F67159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AFB"/>
    <w:rsid w:val="00FA3BB3"/>
    <w:rsid w:val="00FA3E18"/>
    <w:rsid w:val="00FA5068"/>
    <w:rsid w:val="00FB14C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4777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C528DB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71D4D"/>
    <w:rsid w:val="00075C2D"/>
    <w:rsid w:val="000C4B80"/>
    <w:rsid w:val="000D399D"/>
    <w:rsid w:val="000E21FF"/>
    <w:rsid w:val="000F0F28"/>
    <w:rsid w:val="002420B3"/>
    <w:rsid w:val="002B46AE"/>
    <w:rsid w:val="00342F87"/>
    <w:rsid w:val="00362ED9"/>
    <w:rsid w:val="003C40BD"/>
    <w:rsid w:val="00417E2D"/>
    <w:rsid w:val="004A3656"/>
    <w:rsid w:val="004D1325"/>
    <w:rsid w:val="004E22DA"/>
    <w:rsid w:val="0052670C"/>
    <w:rsid w:val="00616AD5"/>
    <w:rsid w:val="00677F26"/>
    <w:rsid w:val="006C7373"/>
    <w:rsid w:val="008778DB"/>
    <w:rsid w:val="0095787F"/>
    <w:rsid w:val="009A7997"/>
    <w:rsid w:val="00AA5185"/>
    <w:rsid w:val="00AB4384"/>
    <w:rsid w:val="00BD7889"/>
    <w:rsid w:val="00C06BBB"/>
    <w:rsid w:val="00C11674"/>
    <w:rsid w:val="00C52E77"/>
    <w:rsid w:val="00CC0147"/>
    <w:rsid w:val="00D034BF"/>
    <w:rsid w:val="00D304A8"/>
    <w:rsid w:val="00D74D87"/>
    <w:rsid w:val="00E06D44"/>
    <w:rsid w:val="00E57565"/>
    <w:rsid w:val="00F47DAC"/>
    <w:rsid w:val="00F626F4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F42E-0F0D-4D1C-89A0-B340679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8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4-03-18T08:35:00Z</cp:lastPrinted>
  <dcterms:created xsi:type="dcterms:W3CDTF">2024-02-08T08:16:00Z</dcterms:created>
  <dcterms:modified xsi:type="dcterms:W3CDTF">2024-03-25T12:42:00Z</dcterms:modified>
  <cp:category>MMK.01.02.01</cp:category>
</cp:coreProperties>
</file>